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B94378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>INTERESSENSBEKUNDUNG ZUR TEILNAHME AN DER MARKTRECHERCHE /</w:t>
            </w:r>
          </w:p>
          <w:p w14:paraId="196D0D51" w14:textId="709F3AD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03411A0C" w14:textId="3BE9606F" w:rsidR="00D33AC2" w:rsidRPr="006D1587" w:rsidRDefault="00B94378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B9437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Autokranarbeiten zum Zweck der Fällung und Aufladung eines Christbaumes für die Gemeinde Bozen</w:t>
            </w:r>
            <w:r w:rsidRPr="00B9437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850" w:type="dxa"/>
          </w:tcPr>
          <w:p w14:paraId="73910251" w14:textId="77777777" w:rsidR="006D652D" w:rsidRPr="006D1587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6D1587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5CF6283A" w14:textId="3BDAC3B4" w:rsidR="006D652D" w:rsidRPr="006D1587" w:rsidRDefault="00B94378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  <w:r w:rsidRPr="00B9437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avori con autogrù per l'abbattimento e il caricamento di un albero di Natale per il comune di Bolzano</w:t>
            </w:r>
            <w:bookmarkStart w:id="0" w:name="_GoBack"/>
            <w:bookmarkEnd w:id="0"/>
          </w:p>
        </w:tc>
      </w:tr>
      <w:tr w:rsidR="006D652D" w:rsidRPr="00B94378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B94378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B943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B94378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B943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B94378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B943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94378">
              <w:rPr>
                <w:sz w:val="18"/>
                <w:szCs w:val="18"/>
                <w:lang w:val="it-IT"/>
              </w:rPr>
            </w:r>
            <w:r w:rsidR="00B94378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94378">
              <w:rPr>
                <w:sz w:val="18"/>
                <w:szCs w:val="18"/>
                <w:lang w:val="it-IT"/>
              </w:rPr>
            </w:r>
            <w:r w:rsidR="00B94378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94378">
              <w:rPr>
                <w:sz w:val="18"/>
                <w:szCs w:val="18"/>
                <w:lang w:val="it-IT"/>
              </w:rPr>
            </w:r>
            <w:r w:rsidR="00B94378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B94378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B94378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151E2B" w:rsidRDefault="00151E2B">
      <w:r>
        <w:separator/>
      </w:r>
    </w:p>
  </w:endnote>
  <w:endnote w:type="continuationSeparator" w:id="0">
    <w:p w14:paraId="383C0235" w14:textId="77777777" w:rsidR="00151E2B" w:rsidRDefault="001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B94378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151E2B" w:rsidRDefault="00151E2B">
      <w:r>
        <w:separator/>
      </w:r>
    </w:p>
  </w:footnote>
  <w:footnote w:type="continuationSeparator" w:id="0">
    <w:p w14:paraId="26EAF245" w14:textId="77777777" w:rsidR="00151E2B" w:rsidRDefault="001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B94378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B94378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75pt;height:33.75pt;visibility:visible">
                <v:imagedata r:id="rId1" o:title=""/>
              </v:shape>
            </w:pict>
          </w:r>
        </w:p>
        <w:p w14:paraId="23CD706B" w14:textId="05993484" w:rsidR="0041064F" w:rsidRPr="0065094B" w:rsidRDefault="00B94378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75pt;height:28.5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927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78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AC2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553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A385-B1D1-4BD2-87B7-6FF83E8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ACF4D.dotm</Template>
  <TotalTime>0</TotalTime>
  <Pages>1</Pages>
  <Words>333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23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asolt, Moritz</cp:lastModifiedBy>
  <cp:revision>9</cp:revision>
  <cp:lastPrinted>2017-06-27T09:54:00Z</cp:lastPrinted>
  <dcterms:created xsi:type="dcterms:W3CDTF">2019-11-11T15:09:00Z</dcterms:created>
  <dcterms:modified xsi:type="dcterms:W3CDTF">2020-10-01T07:49:00Z</dcterms:modified>
</cp:coreProperties>
</file>